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FOR</w:t>
        <w:br/>
        <w:t>SECURITIES OFFERING</w:t>
        <w:br/>
        <w:t xml:space="preserve">  This Escrow Agreement, effective as of 01/26/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TRIPLEPULSE, INC., a DELAWARE CORPORATION (“Issuer”) located at 0000 XXXXXXX XXX. XXXX XXXXXX, XX 00000.</w:t>
        <w:br/>
        <w:t xml:space="preserve">  SUMMARY</w:t>
        <w:br/>
        <w:t xml:space="preserve">  A.            Issuer has engaged Broker to act as broker/dealer of record for the sale up to $ 3,95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TRIPLEPULSE,INC.-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3</w:t>
        <w:br/>
        <w:t xml:space="preserve">    b.             Rejection of Any Subscription or Termination of the Offering. No later than three (3) business days after receipt by Escrow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5</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6</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7</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8</w:t>
        <w:br/>
        <w:t xml:space="preserve">    19.            Binding Effect. All of the terms of this Escrow Agreement, as amended from time to time, shall be binding upon, inure to the benefit of and be enforceable by the respective successors and assigns of Broker,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s/ Xxxxx Xxxxxxxx</w:t>
        <w:br/>
        <w:t xml:space="preserve">  Printed Name: Xxxxx Xxxxxxxx</w:t>
        <w:br/>
        <w:t xml:space="preserve">  Title: CEO</w:t>
        <w:br/>
        <w:t xml:space="preserve">      Broker:</w:t>
        <w:br/>
        <w:t xml:space="preserve">  9</w:t>
        <w:br/>
        <w:t xml:space="preserve">      By: /s/ Xxxxxx Xxxxx</w:t>
        <w:br/>
        <w:t xml:space="preserve">  Name: Xxxxxx Xxxxx</w:t>
        <w:br/>
        <w:t xml:space="preserve">  Title: Ceo</w:t>
        <w:br/>
        <w:t xml:space="preserve">      Escrow Agent:</w:t>
        <w:br/>
        <w:t xml:space="preserve">      By: /s/ Xxxxxx Xxxxxxx</w:t>
        <w:br/>
        <w:t xml:space="preserve">  Name: Xxxxxx Xxxxxxx</w:t>
        <w:br/>
        <w:t xml:space="preserve">  Title: Vice President</w:t>
        <w:br/>
        <w:t xml:space="preserve">  10</w:t>
        <w:br/>
        <w:t xml:space="preserve">    EXHIBIT A</w:t>
        <w:br/>
        <w:t xml:space="preserve">  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 xml:space="preserve">  Bank Name Bryn Mawr Trust Company</w:t>
        <w:br/>
        <w:t>Address 000 Xxxxxxxxx Xxx, Xxxx Xxxx XX 00000</w:t>
        <w:br/>
        <w:t>Routing Number 000000000</w:t>
        <w:br/>
        <w:t>Account Number 069-6964</w:t>
        <w:br/>
        <w:t>Account Name Trust Funds</w:t>
        <w:br/>
        <w:t>Further Instructions 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